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246"/>
        <w:gridCol w:w="2140"/>
        <w:gridCol w:w="2462"/>
      </w:tblGrid>
      <w:tr w:rsidR="00471964" w:rsidRPr="00301719" w14:paraId="7BDD16D9" w14:textId="77777777" w:rsidTr="00BA04A3">
        <w:trPr>
          <w:trHeight w:val="340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1D2133" w14:textId="77777777" w:rsidR="00471964" w:rsidRPr="00301719" w:rsidRDefault="00471964" w:rsidP="00BA04A3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301719">
              <w:rPr>
                <w:rFonts w:ascii="Arial" w:hAnsi="Arial" w:cs="Arial"/>
              </w:rPr>
              <w:t>Fecha: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F7658" w14:textId="77777777" w:rsidR="00471964" w:rsidRPr="00301719" w:rsidRDefault="00471964" w:rsidP="00E444A3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63BBFF7C" w14:textId="77777777" w:rsidR="00471964" w:rsidRPr="00301719" w:rsidRDefault="00471964" w:rsidP="00E444A3">
            <w:pPr>
              <w:rPr>
                <w:rFonts w:ascii="Arial" w:hAnsi="Arial" w:cs="Arial"/>
              </w:rPr>
            </w:pPr>
            <w:r w:rsidRPr="00301719">
              <w:rPr>
                <w:rFonts w:ascii="Arial" w:hAnsi="Arial" w:cs="Arial"/>
              </w:rPr>
              <w:t>Lugar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51901" w14:textId="77777777" w:rsidR="00471964" w:rsidRPr="000A5611" w:rsidRDefault="00471964" w:rsidP="00E444A3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6BC27AB7" w14:textId="77777777" w:rsidR="00471964" w:rsidRDefault="00471964"/>
    <w:p w14:paraId="1EEAB04D" w14:textId="77777777" w:rsidR="00471964" w:rsidRDefault="00471964"/>
    <w:p w14:paraId="2C7A2A27" w14:textId="77777777" w:rsidR="00471964" w:rsidRDefault="00471964"/>
    <w:tbl>
      <w:tblPr>
        <w:tblpPr w:leftFromText="141" w:rightFromText="141" w:vertAnchor="page" w:horzAnchor="margin" w:tblpXSpec="center" w:tblpY="3419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843"/>
        <w:gridCol w:w="1984"/>
        <w:gridCol w:w="2268"/>
        <w:gridCol w:w="1276"/>
      </w:tblGrid>
      <w:tr w:rsidR="006263BA" w:rsidRPr="00315278" w14:paraId="2902EFFB" w14:textId="77777777" w:rsidTr="006263BA">
        <w:trPr>
          <w:trHeight w:val="154"/>
        </w:trPr>
        <w:tc>
          <w:tcPr>
            <w:tcW w:w="9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5AFEC23" w14:textId="77777777" w:rsidR="006263BA" w:rsidRPr="00BA04A3" w:rsidRDefault="006263BA" w:rsidP="00BA04A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04A3">
              <w:rPr>
                <w:rFonts w:ascii="Arial" w:hAnsi="Arial" w:cs="Arial"/>
                <w:b/>
                <w:bCs/>
                <w:sz w:val="22"/>
                <w:szCs w:val="22"/>
              </w:rPr>
              <w:t>INFORMACION GENERAL</w:t>
            </w:r>
          </w:p>
        </w:tc>
      </w:tr>
      <w:tr w:rsidR="006263BA" w:rsidRPr="00315278" w14:paraId="696EFCA9" w14:textId="77777777" w:rsidTr="006263BA">
        <w:trPr>
          <w:trHeight w:val="15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2DEC" w14:textId="77777777" w:rsidR="006263BA" w:rsidRPr="00312860" w:rsidRDefault="000E38D8" w:rsidP="006263B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nicipio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AA5A" w14:textId="77777777" w:rsidR="006263BA" w:rsidRPr="001339D5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63BA" w:rsidRPr="00315278" w14:paraId="0A8A32DA" w14:textId="77777777" w:rsidTr="006263BA">
        <w:trPr>
          <w:trHeight w:val="261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C18D" w14:textId="77777777" w:rsidR="006263BA" w:rsidRPr="001076B7" w:rsidRDefault="00295965" w:rsidP="006263B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161D" w14:textId="77777777" w:rsidR="006263BA" w:rsidRPr="001339D5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63BA" w:rsidRPr="00315278" w14:paraId="4CA18451" w14:textId="77777777" w:rsidTr="006263BA">
        <w:trPr>
          <w:trHeight w:val="208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8047" w14:textId="77777777" w:rsidR="006263BA" w:rsidRPr="001076B7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6B7">
              <w:rPr>
                <w:rFonts w:ascii="Arial" w:hAnsi="Arial" w:cs="Arial"/>
                <w:b/>
                <w:bCs/>
                <w:sz w:val="22"/>
                <w:szCs w:val="22"/>
              </w:rPr>
              <w:t>Nombre del Semillero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0EA4" w14:textId="77777777" w:rsidR="006263BA" w:rsidRPr="001339D5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63BA" w:rsidRPr="00315278" w14:paraId="00C52734" w14:textId="77777777" w:rsidTr="006263BA">
        <w:trPr>
          <w:trHeight w:val="40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EFFD" w14:textId="77777777" w:rsidR="006263BA" w:rsidRPr="001076B7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6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vel de Formación </w:t>
            </w:r>
            <w:r w:rsidR="000A4F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A4FF7" w:rsidRPr="000A4FF7">
              <w:rPr>
                <w:rFonts w:ascii="Arial" w:hAnsi="Arial" w:cs="Arial"/>
                <w:bCs/>
                <w:sz w:val="16"/>
                <w:szCs w:val="16"/>
              </w:rPr>
              <w:t>(Indique grado o semestre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B194" w14:textId="77777777" w:rsidR="006263BA" w:rsidRPr="001339D5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63BA" w:rsidRPr="00315278" w14:paraId="353C2B41" w14:textId="77777777" w:rsidTr="006263BA">
        <w:trPr>
          <w:trHeight w:val="246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9E5B" w14:textId="77777777" w:rsidR="006263BA" w:rsidRPr="001076B7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6B7">
              <w:rPr>
                <w:rFonts w:ascii="Arial" w:hAnsi="Arial" w:cs="Arial"/>
                <w:b/>
                <w:bCs/>
                <w:sz w:val="22"/>
                <w:szCs w:val="22"/>
              </w:rPr>
              <w:t>Programa Académico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BFD5" w14:textId="77777777" w:rsidR="006263BA" w:rsidRPr="001339D5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4FF7" w:rsidRPr="00315278" w14:paraId="786B96C2" w14:textId="77777777" w:rsidTr="00C70175">
        <w:trPr>
          <w:trHeight w:val="263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5428BD" w14:textId="77777777" w:rsidR="000A4FF7" w:rsidRDefault="000A4FF7" w:rsidP="006263B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6B7">
              <w:rPr>
                <w:rFonts w:ascii="Arial" w:hAnsi="Arial" w:cs="Arial"/>
                <w:b/>
                <w:bCs/>
                <w:sz w:val="22"/>
                <w:szCs w:val="22"/>
              </w:rPr>
              <w:t>Título del Proyecto</w:t>
            </w:r>
          </w:p>
          <w:p w14:paraId="17ABC97B" w14:textId="77777777" w:rsidR="000A4FF7" w:rsidRPr="001076B7" w:rsidRDefault="000A4FF7" w:rsidP="000A4FF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3FF6" w14:textId="77777777" w:rsidR="000A4FF7" w:rsidRPr="001339D5" w:rsidRDefault="000A4FF7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4FF7" w:rsidRPr="00315278" w14:paraId="3EB93D4F" w14:textId="77777777" w:rsidTr="00C70175">
        <w:trPr>
          <w:trHeight w:val="263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7AE0" w14:textId="77777777" w:rsidR="000A4FF7" w:rsidRPr="001076B7" w:rsidRDefault="000A4FF7" w:rsidP="006263B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BA85" w14:textId="77777777" w:rsidR="000A4FF7" w:rsidRPr="001339D5" w:rsidRDefault="000A4FF7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63BA" w:rsidRPr="00315278" w14:paraId="20DE9E61" w14:textId="77777777" w:rsidTr="006263BA">
        <w:trPr>
          <w:trHeight w:val="263"/>
        </w:trPr>
        <w:tc>
          <w:tcPr>
            <w:tcW w:w="9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371D3FE" w14:textId="77777777" w:rsidR="006263BA" w:rsidRPr="00D17F1F" w:rsidRDefault="00514AEB" w:rsidP="00BA04A3">
            <w:pPr>
              <w:pStyle w:val="Prrafodelista"/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OS DE LOS AUTORES</w:t>
            </w:r>
            <w:r w:rsidR="000E38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ax.3</w:t>
            </w:r>
            <w:r w:rsidR="00A915A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6263BA" w:rsidRPr="00315278" w14:paraId="4B63DB4B" w14:textId="77777777" w:rsidTr="006263BA">
        <w:trPr>
          <w:trHeight w:val="239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6EA052" w14:textId="77777777" w:rsidR="006263BA" w:rsidRPr="004944AA" w:rsidRDefault="006263BA" w:rsidP="006263BA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4AA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91C4B" w14:textId="77777777" w:rsidR="006263BA" w:rsidRPr="004944AA" w:rsidRDefault="00295965" w:rsidP="006263BA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8F2D0F" w14:textId="77777777" w:rsidR="006263BA" w:rsidRPr="006263BA" w:rsidRDefault="006263BA" w:rsidP="006263BA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6263BA">
              <w:rPr>
                <w:rFonts w:ascii="Arial" w:hAnsi="Arial" w:cs="Arial"/>
                <w:b/>
                <w:bCs/>
                <w:sz w:val="22"/>
                <w:szCs w:val="22"/>
              </w:rPr>
              <w:t>E ma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C05AB1" w14:textId="77777777" w:rsidR="006263BA" w:rsidRPr="004944AA" w:rsidRDefault="006263BA" w:rsidP="006263BA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4AA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</w:tr>
      <w:tr w:rsidR="006263BA" w:rsidRPr="00315278" w14:paraId="0EE80F12" w14:textId="77777777" w:rsidTr="006263BA">
        <w:trPr>
          <w:trHeight w:val="239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E09F6B" w14:textId="77777777" w:rsidR="006263BA" w:rsidRPr="001339D5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50AE2D" w14:textId="77777777" w:rsidR="006263BA" w:rsidRPr="001339D5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6DA2D" w14:textId="77777777" w:rsidR="006263BA" w:rsidRPr="001339D5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5CC46A" w14:textId="77777777" w:rsidR="006263BA" w:rsidRPr="001339D5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63BA" w:rsidRPr="00315278" w14:paraId="6E7FB247" w14:textId="77777777" w:rsidTr="006263BA">
        <w:trPr>
          <w:trHeight w:val="239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96E30D" w14:textId="77777777" w:rsidR="006263BA" w:rsidRPr="001339D5" w:rsidRDefault="006263BA" w:rsidP="006263BA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16ECB" w14:textId="77777777" w:rsidR="006263BA" w:rsidRPr="001339D5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54525D" w14:textId="77777777" w:rsidR="006263BA" w:rsidRPr="001339D5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893EC" w14:textId="77777777" w:rsidR="006263BA" w:rsidRPr="001339D5" w:rsidRDefault="006263BA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E38D8" w:rsidRPr="00315278" w14:paraId="613AC3B1" w14:textId="77777777" w:rsidTr="006263BA">
        <w:trPr>
          <w:trHeight w:val="239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E73D10" w14:textId="77777777" w:rsidR="000E38D8" w:rsidRPr="001339D5" w:rsidRDefault="000E38D8" w:rsidP="006263BA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E5E9C" w14:textId="77777777" w:rsidR="000E38D8" w:rsidRPr="001339D5" w:rsidRDefault="000E38D8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2071AC" w14:textId="77777777" w:rsidR="000E38D8" w:rsidRPr="001339D5" w:rsidRDefault="000E38D8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595A5" w14:textId="77777777" w:rsidR="000E38D8" w:rsidRPr="001339D5" w:rsidRDefault="000E38D8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915A5" w:rsidRPr="00315278" w14:paraId="06587627" w14:textId="77777777" w:rsidTr="00A915A5">
        <w:trPr>
          <w:trHeight w:val="239"/>
        </w:trPr>
        <w:tc>
          <w:tcPr>
            <w:tcW w:w="977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6723498" w14:textId="77777777" w:rsidR="00A915A5" w:rsidRPr="00A915A5" w:rsidRDefault="00514AEB" w:rsidP="00514AEB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OS DEL EXPOSITOR</w:t>
            </w:r>
          </w:p>
        </w:tc>
      </w:tr>
      <w:tr w:rsidR="00A915A5" w:rsidRPr="00315278" w14:paraId="36BA2583" w14:textId="77777777" w:rsidTr="00A915A5">
        <w:trPr>
          <w:trHeight w:val="239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B95BDC" w14:textId="77777777" w:rsidR="00A915A5" w:rsidRPr="00295965" w:rsidRDefault="00A915A5" w:rsidP="0029596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965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5C86A" w14:textId="77777777" w:rsidR="00A915A5" w:rsidRPr="00295965" w:rsidRDefault="00295965" w:rsidP="0029596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965">
              <w:rPr>
                <w:rFonts w:ascii="Arial" w:hAnsi="Arial" w:cs="Arial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E6348A" w14:textId="77777777" w:rsidR="00A915A5" w:rsidRPr="00295965" w:rsidRDefault="00295965" w:rsidP="0029596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965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A8E83" w14:textId="77777777" w:rsidR="00A915A5" w:rsidRPr="00295965" w:rsidRDefault="00295965" w:rsidP="0029596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965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</w:tr>
      <w:tr w:rsidR="00A915A5" w:rsidRPr="00315278" w14:paraId="3E3CEAC4" w14:textId="77777777" w:rsidTr="006263BA">
        <w:trPr>
          <w:trHeight w:val="239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DD7FA" w14:textId="77777777" w:rsidR="00A915A5" w:rsidRPr="001339D5" w:rsidRDefault="00A915A5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34CF0" w14:textId="77777777" w:rsidR="00A915A5" w:rsidRPr="001339D5" w:rsidRDefault="00A915A5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B7917" w14:textId="77777777" w:rsidR="00A915A5" w:rsidRPr="001339D5" w:rsidRDefault="00A915A5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14265" w14:textId="77777777" w:rsidR="00A915A5" w:rsidRPr="001339D5" w:rsidRDefault="00A915A5" w:rsidP="006263BA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2074562" w14:textId="77777777" w:rsidR="00471964" w:rsidRDefault="00471964"/>
    <w:p w14:paraId="2BFD94D3" w14:textId="77777777" w:rsidR="00471964" w:rsidRDefault="00471964"/>
    <w:p w14:paraId="3A431C6C" w14:textId="77777777" w:rsidR="006263BA" w:rsidRPr="006263BA" w:rsidRDefault="006263BA" w:rsidP="006263BA"/>
    <w:p w14:paraId="3BA636CC" w14:textId="77777777" w:rsidR="006263BA" w:rsidRPr="006263BA" w:rsidRDefault="006263BA" w:rsidP="006263BA"/>
    <w:p w14:paraId="72910899" w14:textId="77777777" w:rsidR="006263BA" w:rsidRPr="006263BA" w:rsidRDefault="006263BA" w:rsidP="006263BA"/>
    <w:p w14:paraId="4103C347" w14:textId="77777777" w:rsidR="006263BA" w:rsidRPr="006263BA" w:rsidRDefault="006263BA" w:rsidP="006263BA"/>
    <w:p w14:paraId="486751A2" w14:textId="77777777" w:rsidR="006263BA" w:rsidRPr="006263BA" w:rsidRDefault="006263BA" w:rsidP="006263BA"/>
    <w:p w14:paraId="3EB3A1B2" w14:textId="77777777" w:rsidR="006263BA" w:rsidRPr="006263BA" w:rsidRDefault="006263BA" w:rsidP="006263BA"/>
    <w:p w14:paraId="0C4F0E72" w14:textId="77777777" w:rsidR="006263BA" w:rsidRPr="006263BA" w:rsidRDefault="006263BA" w:rsidP="006263BA"/>
    <w:p w14:paraId="4FE9EAA7" w14:textId="77777777" w:rsidR="006263BA" w:rsidRPr="006263BA" w:rsidRDefault="006263BA" w:rsidP="006263BA"/>
    <w:p w14:paraId="5BDBEE32" w14:textId="77777777" w:rsidR="006263BA" w:rsidRPr="006263BA" w:rsidRDefault="006263BA" w:rsidP="006263BA"/>
    <w:p w14:paraId="1F4DD2BA" w14:textId="77777777" w:rsidR="006263BA" w:rsidRPr="006263BA" w:rsidRDefault="006263BA" w:rsidP="006263BA"/>
    <w:p w14:paraId="0799E5E4" w14:textId="77777777" w:rsidR="006263BA" w:rsidRPr="006263BA" w:rsidRDefault="006263BA" w:rsidP="006263BA"/>
    <w:p w14:paraId="361517C6" w14:textId="77777777" w:rsidR="006263BA" w:rsidRPr="006263BA" w:rsidRDefault="006263BA" w:rsidP="006263BA"/>
    <w:p w14:paraId="623DC664" w14:textId="77777777" w:rsidR="006263BA" w:rsidRPr="006263BA" w:rsidRDefault="006263BA" w:rsidP="006263BA"/>
    <w:p w14:paraId="76F0E4C2" w14:textId="77777777" w:rsidR="006263BA" w:rsidRPr="006263BA" w:rsidRDefault="006263BA" w:rsidP="006263BA"/>
    <w:p w14:paraId="1284DF0A" w14:textId="77777777" w:rsidR="006263BA" w:rsidRPr="006263BA" w:rsidRDefault="006263BA" w:rsidP="006263BA"/>
    <w:p w14:paraId="0E6D4027" w14:textId="77777777" w:rsidR="006263BA" w:rsidRPr="006263BA" w:rsidRDefault="006263BA" w:rsidP="006263BA"/>
    <w:p w14:paraId="1042D084" w14:textId="77777777" w:rsidR="006263BA" w:rsidRPr="006263BA" w:rsidRDefault="006263BA" w:rsidP="006263BA"/>
    <w:p w14:paraId="6E462234" w14:textId="77777777" w:rsidR="00D53AF8" w:rsidRPr="006263BA" w:rsidRDefault="00D53AF8" w:rsidP="006263BA">
      <w:pPr>
        <w:tabs>
          <w:tab w:val="left" w:pos="3747"/>
        </w:tabs>
      </w:pPr>
    </w:p>
    <w:p w14:paraId="139B2552" w14:textId="77777777" w:rsidR="00D5566A" w:rsidRDefault="00D5566A" w:rsidP="00D53AF8"/>
    <w:p w14:paraId="41F37B27" w14:textId="77777777" w:rsidR="00D5566A" w:rsidRDefault="00D5566A" w:rsidP="00D53AF8"/>
    <w:p w14:paraId="34C86222" w14:textId="77777777" w:rsidR="00D5566A" w:rsidRDefault="00D5566A" w:rsidP="00D53AF8"/>
    <w:p w14:paraId="06697976" w14:textId="77777777" w:rsidR="00D5566A" w:rsidRDefault="00D5566A" w:rsidP="00D53AF8"/>
    <w:tbl>
      <w:tblPr>
        <w:tblpPr w:leftFromText="141" w:rightFromText="141" w:vertAnchor="page" w:horzAnchor="margin" w:tblpXSpec="center" w:tblpY="10426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961"/>
      </w:tblGrid>
      <w:tr w:rsidR="00514AEB" w:rsidRPr="00315278" w14:paraId="27FF63AF" w14:textId="77777777" w:rsidTr="00514AEB">
        <w:trPr>
          <w:trHeight w:val="408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76565CF" w14:textId="77777777" w:rsidR="00514AEB" w:rsidRPr="001339D5" w:rsidRDefault="00514AEB" w:rsidP="00514AEB">
            <w:pPr>
              <w:pStyle w:val="Prrafodelista"/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F1F">
              <w:rPr>
                <w:rFonts w:ascii="Arial" w:hAnsi="Arial" w:cs="Arial"/>
                <w:b/>
                <w:bCs/>
                <w:sz w:val="22"/>
                <w:szCs w:val="22"/>
              </w:rPr>
              <w:t>ÁREA DE LA INVESTIGACIÓ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17F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17F1F">
              <w:rPr>
                <w:rFonts w:ascii="Arial" w:hAnsi="Arial" w:cs="Arial"/>
                <w:bCs/>
                <w:sz w:val="18"/>
                <w:szCs w:val="22"/>
              </w:rPr>
              <w:t>(Marque solo una opción)</w:t>
            </w:r>
          </w:p>
        </w:tc>
      </w:tr>
      <w:tr w:rsidR="00514AEB" w:rsidRPr="00315278" w14:paraId="567763C2" w14:textId="77777777" w:rsidTr="00514AEB">
        <w:trPr>
          <w:trHeight w:val="371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FEDDE" w14:textId="77777777" w:rsidR="00514AEB" w:rsidRPr="001339D5" w:rsidRDefault="00514AEB" w:rsidP="00514AEB">
            <w:pPr>
              <w:widowControl w:val="0"/>
              <w:tabs>
                <w:tab w:val="left" w:pos="720"/>
                <w:tab w:val="right" w:pos="340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iencias Agrarias</w:t>
            </w:r>
            <w:r w:rsidRPr="001339D5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488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52775" w14:textId="77777777" w:rsidR="00514AEB" w:rsidRPr="001339D5" w:rsidRDefault="00514AEB" w:rsidP="00514AEB">
            <w:pPr>
              <w:widowControl w:val="0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iencias sociales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0977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  <w:tr w:rsidR="00514AEB" w:rsidRPr="00315278" w14:paraId="6605DDC8" w14:textId="77777777" w:rsidTr="00514AEB">
        <w:trPr>
          <w:trHeight w:val="382"/>
        </w:trPr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AE26B" w14:textId="77777777" w:rsidR="00514AEB" w:rsidRDefault="00514AEB" w:rsidP="00514AEB">
            <w:pPr>
              <w:widowControl w:val="0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Biológicas y del mar</w:t>
            </w:r>
            <w:r w:rsidRPr="001339D5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1472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CEDA7" w14:textId="77777777" w:rsidR="00514AEB" w:rsidRDefault="00514AEB" w:rsidP="00514AEB">
            <w:pPr>
              <w:widowControl w:val="0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Navales y de seguridad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44484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  <w:tr w:rsidR="00514AEB" w:rsidRPr="00315278" w14:paraId="7912C01D" w14:textId="77777777" w:rsidTr="00514AEB">
        <w:trPr>
          <w:trHeight w:val="399"/>
        </w:trPr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A31C1" w14:textId="77777777" w:rsidR="00514AEB" w:rsidRDefault="00514AEB" w:rsidP="00514AEB">
            <w:pPr>
              <w:widowControl w:val="0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iencias de la Salud</w:t>
            </w:r>
            <w:r w:rsidRPr="001339D5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407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36267" w14:textId="77777777" w:rsidR="00514AEB" w:rsidRDefault="00514AEB" w:rsidP="00514AEB">
            <w:pPr>
              <w:widowControl w:val="0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Ingeniería  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8168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  <w:tr w:rsidR="00514AEB" w:rsidRPr="00315278" w14:paraId="51B12CA9" w14:textId="77777777" w:rsidTr="00514AEB">
        <w:trPr>
          <w:trHeight w:val="330"/>
        </w:trPr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1094D" w14:textId="77777777" w:rsidR="00514AEB" w:rsidRDefault="00514AEB" w:rsidP="00514AEB">
            <w:pPr>
              <w:widowControl w:val="0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iencias exactas y de la tierra       </w:t>
            </w:r>
            <w:r>
              <w:rPr>
                <w:rFonts w:ascii="MS Gothic" w:eastAsia="MS Gothic" w:hAnsi="MS Gothic" w:cs="Arial" w:hint="eastAsia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MS Gothic" w:eastAsia="MS Gothic" w:hAnsi="MS Gothic" w:cs="Arial"/>
                <w:sz w:val="22"/>
                <w:szCs w:val="22"/>
                <w:lang w:val="es-CO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CO"/>
                </w:rPr>
                <w:id w:val="15252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EB70D" w14:textId="77777777" w:rsidR="00514AEB" w:rsidRDefault="00514AEB" w:rsidP="00514AEB">
            <w:pPr>
              <w:widowControl w:val="0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339D5">
              <w:rPr>
                <w:rFonts w:ascii="Arial" w:hAnsi="Arial" w:cs="Arial"/>
                <w:sz w:val="22"/>
                <w:szCs w:val="22"/>
                <w:lang w:val="es-CO"/>
              </w:rPr>
              <w:t>Lingüística artes y letra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3838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  <w:tr w:rsidR="00514AEB" w:rsidRPr="00315278" w14:paraId="0A37A8A0" w14:textId="77777777" w:rsidTr="00514AEB">
        <w:trPr>
          <w:trHeight w:val="590"/>
        </w:trPr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3F6A" w14:textId="77777777" w:rsidR="00514AEB" w:rsidRDefault="00514AEB" w:rsidP="00514AEB">
            <w:pPr>
              <w:widowControl w:val="0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iencias humanas</w:t>
            </w:r>
            <w:r>
              <w:rPr>
                <w:rFonts w:ascii="MS Gothic" w:eastAsia="MS Gothic" w:hAnsi="MS Gothic" w:cs="Arial" w:hint="eastAsia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MS Gothic" w:eastAsia="MS Gothic" w:hAnsi="MS Gothic" w:cs="Arial"/>
                <w:sz w:val="22"/>
                <w:szCs w:val="22"/>
                <w:lang w:val="es-CO"/>
              </w:rPr>
              <w:t xml:space="preserve">                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CO"/>
                </w:rPr>
                <w:id w:val="-188139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C8E30" w14:textId="77777777" w:rsidR="00514AEB" w:rsidRPr="001339D5" w:rsidRDefault="00514AEB" w:rsidP="00514AEB">
            <w:pPr>
              <w:widowControl w:val="0"/>
              <w:tabs>
                <w:tab w:val="left" w:pos="720"/>
                <w:tab w:val="right" w:pos="340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Otra: </w:t>
            </w:r>
            <w:r w:rsidRPr="008D6D8B">
              <w:rPr>
                <w:rFonts w:ascii="Arial" w:hAnsi="Arial" w:cs="Arial"/>
                <w:sz w:val="18"/>
                <w:szCs w:val="22"/>
                <w:lang w:val="es-CO"/>
              </w:rPr>
              <w:t>(Mencione cuál)</w:t>
            </w:r>
          </w:p>
        </w:tc>
      </w:tr>
    </w:tbl>
    <w:p w14:paraId="144CA5DE" w14:textId="77777777" w:rsidR="00D5566A" w:rsidRDefault="00D5566A" w:rsidP="00D53AF8"/>
    <w:p w14:paraId="5B8401C6" w14:textId="77777777" w:rsidR="00D5566A" w:rsidRDefault="00D5566A" w:rsidP="00D53AF8"/>
    <w:p w14:paraId="7244F7BF" w14:textId="77777777" w:rsidR="00D5566A" w:rsidRDefault="00D5566A" w:rsidP="00D53AF8"/>
    <w:p w14:paraId="5AE14D07" w14:textId="77777777" w:rsidR="00D5566A" w:rsidRDefault="00D5566A" w:rsidP="00D53AF8"/>
    <w:p w14:paraId="1054DC17" w14:textId="77777777" w:rsidR="0013674D" w:rsidRDefault="0013674D" w:rsidP="00D53AF8"/>
    <w:p w14:paraId="228C09F7" w14:textId="77777777" w:rsidR="0013674D" w:rsidRDefault="0013674D" w:rsidP="00D53AF8"/>
    <w:p w14:paraId="716717A1" w14:textId="77777777" w:rsidR="0013674D" w:rsidRDefault="0013674D" w:rsidP="00D53AF8"/>
    <w:p w14:paraId="1B025F98" w14:textId="77777777" w:rsidR="0013674D" w:rsidRDefault="0013674D" w:rsidP="00D53AF8"/>
    <w:p w14:paraId="451A1778" w14:textId="77777777" w:rsidR="0013674D" w:rsidRDefault="0013674D" w:rsidP="00D53AF8"/>
    <w:p w14:paraId="15033ADA" w14:textId="77777777" w:rsidR="0013674D" w:rsidRDefault="0013674D" w:rsidP="00D53AF8"/>
    <w:p w14:paraId="37F57205" w14:textId="77777777" w:rsidR="0013674D" w:rsidRDefault="0013674D" w:rsidP="00D53AF8"/>
    <w:p w14:paraId="5E2405D4" w14:textId="77777777" w:rsidR="0013674D" w:rsidRDefault="0013674D" w:rsidP="00D53AF8"/>
    <w:p w14:paraId="270071F4" w14:textId="77777777" w:rsidR="0013674D" w:rsidRDefault="0013674D" w:rsidP="00D53AF8"/>
    <w:p w14:paraId="5720729C" w14:textId="77777777" w:rsidR="0013674D" w:rsidRDefault="0013674D" w:rsidP="00D53AF8"/>
    <w:p w14:paraId="12D9A3C4" w14:textId="77777777" w:rsidR="0013674D" w:rsidRDefault="0013674D" w:rsidP="00D53AF8"/>
    <w:p w14:paraId="426C488E" w14:textId="77777777" w:rsidR="0013674D" w:rsidRDefault="0013674D" w:rsidP="00D53AF8"/>
    <w:p w14:paraId="4F284BD2" w14:textId="77777777" w:rsidR="0013674D" w:rsidRDefault="0013674D" w:rsidP="00D53AF8"/>
    <w:tbl>
      <w:tblPr>
        <w:tblpPr w:leftFromText="141" w:rightFromText="141" w:vertAnchor="page" w:horzAnchor="margin" w:tblpXSpec="center" w:tblpY="2864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5233C9" w:rsidRPr="001771FE" w14:paraId="6CCBE8F4" w14:textId="77777777" w:rsidTr="005233C9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7F1A821" w14:textId="77777777" w:rsidR="005233C9" w:rsidRPr="005233C9" w:rsidRDefault="00A64636" w:rsidP="00BA04A3">
            <w:pPr>
              <w:pStyle w:val="Prrafodelista"/>
              <w:widowControl w:val="0"/>
              <w:suppressAutoHyphens w:val="0"/>
              <w:overflowPunct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A64636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lastRenderedPageBreak/>
              <w:t>CONTENIDO DEL PROYECTO DE INNOVACION</w:t>
            </w:r>
            <w:r w:rsidR="00A915A5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 Y DESARROLLO TECNOLOGICO</w:t>
            </w:r>
          </w:p>
        </w:tc>
      </w:tr>
      <w:tr w:rsidR="00A64636" w:rsidRPr="00315278" w14:paraId="65FE077E" w14:textId="77777777" w:rsidTr="005233C9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937" w14:textId="77777777" w:rsidR="00A64636" w:rsidRPr="00F965FD" w:rsidRDefault="00A64636" w:rsidP="00A64636">
            <w:pPr>
              <w:widowControl w:val="0"/>
              <w:numPr>
                <w:ilvl w:val="0"/>
                <w:numId w:val="1"/>
              </w:numPr>
              <w:suppressAutoHyphens w:val="0"/>
              <w:overflowPunct/>
              <w:spacing w:line="360" w:lineRule="auto"/>
              <w:ind w:left="356"/>
              <w:textAlignment w:val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339D5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TITULO:</w:t>
            </w:r>
            <w:r w:rsidRPr="001339D5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</w:t>
            </w:r>
            <w:r w:rsidRPr="001339D5">
              <w:rPr>
                <w:rFonts w:ascii="Arial" w:hAnsi="Arial" w:cs="Arial"/>
                <w:sz w:val="22"/>
                <w:szCs w:val="22"/>
                <w:lang w:val="es-CO"/>
              </w:rPr>
              <w:t>Afirmación precisa que hace referencia al tema en torno al cual gira el proyecto de investigación.</w:t>
            </w:r>
          </w:p>
        </w:tc>
      </w:tr>
      <w:tr w:rsidR="00A64636" w:rsidRPr="00315278" w14:paraId="06A3C8D6" w14:textId="77777777" w:rsidTr="005233C9">
        <w:trPr>
          <w:trHeight w:val="48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57EB" w14:textId="77777777" w:rsidR="00A64636" w:rsidRPr="00813A8F" w:rsidRDefault="00A64636" w:rsidP="00A64636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2.  DESCRIPCION DEL PROYECTO</w:t>
            </w:r>
            <w:r w:rsidRPr="001339D5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:</w:t>
            </w:r>
            <w:r w:rsidRPr="001339D5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Descripción breve del proyecto y el estado actual del mismo.</w:t>
            </w:r>
          </w:p>
        </w:tc>
      </w:tr>
      <w:tr w:rsidR="00A64636" w:rsidRPr="00315278" w14:paraId="79D6A381" w14:textId="77777777" w:rsidTr="005233C9">
        <w:trPr>
          <w:trHeight w:val="608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3E3" w14:textId="77777777" w:rsidR="00A64636" w:rsidRPr="001339D5" w:rsidRDefault="00A64636" w:rsidP="00A64636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 </w:t>
            </w:r>
            <w:r w:rsidRPr="001339D5">
              <w:rPr>
                <w:rFonts w:ascii="Arial" w:hAnsi="Arial" w:cs="Arial"/>
                <w:b/>
                <w:bCs/>
                <w:sz w:val="22"/>
                <w:szCs w:val="22"/>
              </w:rPr>
              <w:t>JUSTIFICACIÓ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PROYECTO</w:t>
            </w:r>
            <w:r w:rsidRPr="001339D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1339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60D51">
              <w:rPr>
                <w:rFonts w:ascii="Arial" w:hAnsi="Arial" w:cs="Arial"/>
              </w:rPr>
              <w:t>Describa</w:t>
            </w:r>
            <w:r w:rsidRPr="00460D51">
              <w:rPr>
                <w:rFonts w:ascii="Arial" w:hAnsi="Arial" w:cs="Arial"/>
                <w:bCs/>
                <w:sz w:val="22"/>
                <w:szCs w:val="22"/>
              </w:rPr>
              <w:t xml:space="preserve"> los problemas y dificultades que se solucionarán con la ejecución del proyecto y las soluciones que plantea el proyecto para resolverlas. Explique  la importancia de  realizar éste proyecto y su impacto esperado.</w:t>
            </w:r>
          </w:p>
        </w:tc>
      </w:tr>
      <w:tr w:rsidR="00A64636" w:rsidRPr="00315278" w14:paraId="7BFEFFE3" w14:textId="77777777" w:rsidTr="005233C9">
        <w:trPr>
          <w:trHeight w:val="42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761D" w14:textId="77777777" w:rsidR="00A64636" w:rsidRPr="001339D5" w:rsidRDefault="00A64636" w:rsidP="00A64636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339D5">
              <w:rPr>
                <w:rFonts w:ascii="Arial" w:hAnsi="Arial" w:cs="Arial"/>
                <w:b/>
                <w:bCs/>
                <w:sz w:val="22"/>
                <w:szCs w:val="22"/>
              </w:rPr>
              <w:t>4.  OBJETIVOS:</w:t>
            </w:r>
            <w:r w:rsidRPr="001339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339D5">
              <w:rPr>
                <w:rFonts w:ascii="Arial" w:hAnsi="Arial" w:cs="Arial"/>
                <w:sz w:val="22"/>
                <w:szCs w:val="22"/>
              </w:rPr>
              <w:t>Presentación del objetivo general y los objetivos específicos de su investigación.</w:t>
            </w:r>
          </w:p>
        </w:tc>
      </w:tr>
      <w:tr w:rsidR="00A64636" w:rsidRPr="00315278" w14:paraId="534C4874" w14:textId="77777777" w:rsidTr="005233C9">
        <w:trPr>
          <w:trHeight w:val="1392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A101" w14:textId="77777777" w:rsidR="00A64636" w:rsidRPr="00F965FD" w:rsidRDefault="00A64636" w:rsidP="00A64636">
            <w:pPr>
              <w:widowControl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 ESTADO DEL ARTE DE LA INNVOCACION Y EL DESARROLLO TECNOLOGICO</w:t>
            </w:r>
            <w:r w:rsidRPr="001339D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1339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60D51">
              <w:rPr>
                <w:rFonts w:ascii="Arial" w:hAnsi="Arial" w:cs="Arial"/>
                <w:sz w:val="22"/>
                <w:szCs w:val="22"/>
              </w:rPr>
              <w:t>Sintetice el contexto general (nacional y mundial) en el cual se ubica el tema del proyecto, estado actual del conocimiento del problema. Mencione el estado de desarrollo de la tecnología propuesta en el proyecto y las fuentes de información tecnológica consultadas a nivel nacional e internacional.</w:t>
            </w:r>
            <w:r w:rsidRPr="0031527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64636" w:rsidRPr="00315278" w14:paraId="617B1723" w14:textId="77777777" w:rsidTr="005233C9">
        <w:trPr>
          <w:trHeight w:val="551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609C" w14:textId="77777777" w:rsidR="00A64636" w:rsidRPr="001339D5" w:rsidRDefault="00A64636" w:rsidP="00A64636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 </w:t>
            </w:r>
            <w:r w:rsidRPr="001339D5">
              <w:rPr>
                <w:rFonts w:ascii="Arial" w:hAnsi="Arial" w:cs="Arial"/>
                <w:b/>
                <w:bCs/>
                <w:sz w:val="22"/>
                <w:szCs w:val="22"/>
              </w:rPr>
              <w:t>METODOLOGIA:</w:t>
            </w:r>
            <w:r w:rsidRPr="001339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t>Presente</w:t>
            </w:r>
            <w:r w:rsidRPr="00460D51">
              <w:rPr>
                <w:rFonts w:ascii="Arial" w:hAnsi="Arial" w:cs="Arial"/>
                <w:bCs/>
                <w:sz w:val="22"/>
                <w:szCs w:val="22"/>
              </w:rPr>
              <w:t xml:space="preserve"> las diferentes fases de ejecución del proyecto e identifique las actividades tecnológicas a desarrollar en cada una de ellas (investigación, desarrollo tecnológico, asistencia técnica, diseño de prototipos, entre otros).</w:t>
            </w:r>
          </w:p>
        </w:tc>
      </w:tr>
      <w:tr w:rsidR="00A64636" w:rsidRPr="00315278" w14:paraId="6D19CD0A" w14:textId="77777777" w:rsidTr="005233C9">
        <w:trPr>
          <w:trHeight w:val="836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8B15" w14:textId="77777777" w:rsidR="00A64636" w:rsidRPr="00460D51" w:rsidRDefault="00A64636" w:rsidP="00A64636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1339D5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7.  RESULTADO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 Y ANALISIS TECNICO DEL PRODUCTO</w:t>
            </w:r>
            <w:r w:rsidRPr="001339D5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:</w:t>
            </w:r>
            <w:r w:rsidRPr="001339D5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</w:t>
            </w:r>
            <w:r>
              <w:t>Formule</w:t>
            </w:r>
            <w:r w:rsidRPr="00460D5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los resultados directos verificables que se alcanzarán con el desarrollo de los objetivos específicos del proyecto, indicando las características del nuevo producto, proceso o servicio.</w:t>
            </w:r>
          </w:p>
          <w:p w14:paraId="366B77A6" w14:textId="77777777" w:rsidR="00A64636" w:rsidRDefault="00A64636" w:rsidP="00A64636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460D51">
              <w:rPr>
                <w:rFonts w:ascii="Arial" w:hAnsi="Arial" w:cs="Arial"/>
                <w:bCs/>
                <w:sz w:val="22"/>
                <w:szCs w:val="22"/>
                <w:lang w:val="es-CO"/>
              </w:rPr>
              <w:t>Los resultados pueden ser: -1. Generación de nuevo conocimiento o desarrollo tecnológico; - 2. Fortalecimiento de la capacidad científica tecnológica; -3. Apropiación social de conocimiento; -4. Mejoramiento de las capacidades productivas.</w:t>
            </w:r>
          </w:p>
          <w:p w14:paraId="53D9FF09" w14:textId="77777777" w:rsidR="00A64636" w:rsidRPr="001339D5" w:rsidRDefault="00A64636" w:rsidP="00A64636">
            <w:pPr>
              <w:widowControl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460D51">
              <w:rPr>
                <w:rFonts w:ascii="Arial" w:hAnsi="Arial" w:cs="Arial"/>
                <w:bCs/>
                <w:sz w:val="22"/>
                <w:szCs w:val="22"/>
                <w:lang w:val="es-CO"/>
              </w:rPr>
              <w:t>Defina las características técnicas del producto o servicio a desarrollar: capacidad, cualidades, diseño, tamaño, tecnología, características, etc.</w:t>
            </w:r>
          </w:p>
        </w:tc>
      </w:tr>
      <w:tr w:rsidR="00A64636" w:rsidRPr="00315278" w14:paraId="3DCC482A" w14:textId="77777777" w:rsidTr="005233C9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F17F" w14:textId="77777777" w:rsidR="00A64636" w:rsidRPr="00315278" w:rsidRDefault="00A64636" w:rsidP="00A6463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lang w:val="es-CO"/>
              </w:rPr>
              <w:t>8</w:t>
            </w:r>
            <w:r w:rsidRPr="00315278">
              <w:rPr>
                <w:rFonts w:ascii="Arial" w:hAnsi="Arial" w:cs="Arial"/>
                <w:b/>
                <w:bCs/>
                <w:sz w:val="20"/>
                <w:lang w:val="es-CO"/>
              </w:rPr>
              <w:t xml:space="preserve">.  CONCLUSIONES. </w:t>
            </w:r>
            <w:r w:rsidRPr="00F965FD">
              <w:rPr>
                <w:rFonts w:ascii="Arial" w:hAnsi="Arial" w:cs="Arial"/>
                <w:sz w:val="22"/>
                <w:lang w:val="es-CO"/>
              </w:rPr>
              <w:t>Descripción precisa de los aspectos más relevantes obtenidos en la ejecución del proyecto.</w:t>
            </w:r>
          </w:p>
        </w:tc>
      </w:tr>
      <w:tr w:rsidR="00A64636" w:rsidRPr="00315278" w14:paraId="5551FDCC" w14:textId="77777777" w:rsidTr="005233C9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417B" w14:textId="77777777" w:rsidR="00A64636" w:rsidRPr="00315278" w:rsidRDefault="00A64636" w:rsidP="00A64636">
            <w:pPr>
              <w:widowControl w:val="0"/>
              <w:spacing w:line="360" w:lineRule="auto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lang w:val="es-CO"/>
              </w:rPr>
              <w:t>9</w:t>
            </w:r>
            <w:r w:rsidRPr="00315278">
              <w:rPr>
                <w:rFonts w:ascii="Arial" w:hAnsi="Arial" w:cs="Arial"/>
                <w:b/>
                <w:bCs/>
                <w:sz w:val="20"/>
                <w:lang w:val="es-CO"/>
              </w:rPr>
              <w:t xml:space="preserve">.  REFERENCIAS. </w:t>
            </w:r>
            <w:r w:rsidRPr="00F965FD">
              <w:rPr>
                <w:rFonts w:ascii="Arial" w:hAnsi="Arial" w:cs="Arial"/>
                <w:sz w:val="22"/>
                <w:lang w:val="es-CO"/>
              </w:rPr>
              <w:t xml:space="preserve">Presentación de las fuentes bibliográficas que sirvieron de apoyo para la construcción y desarrollo de la investigación (5 referencias). </w:t>
            </w:r>
          </w:p>
        </w:tc>
      </w:tr>
    </w:tbl>
    <w:p w14:paraId="45826D73" w14:textId="77777777" w:rsidR="0013674D" w:rsidRDefault="0013674D" w:rsidP="00D53AF8"/>
    <w:p w14:paraId="37ADB5A9" w14:textId="77777777" w:rsidR="0013674D" w:rsidRDefault="0013674D" w:rsidP="00D53AF8"/>
    <w:p w14:paraId="1E1EE8EB" w14:textId="77777777" w:rsidR="0013674D" w:rsidRDefault="0013674D" w:rsidP="00D53AF8"/>
    <w:p w14:paraId="22DA2EA7" w14:textId="77777777" w:rsidR="0013674D" w:rsidRDefault="0013674D" w:rsidP="00D53AF8"/>
    <w:p w14:paraId="273C87BF" w14:textId="77777777" w:rsidR="00D5566A" w:rsidRDefault="00D5566A" w:rsidP="00D53AF8"/>
    <w:p w14:paraId="58308460" w14:textId="77777777" w:rsidR="00D5566A" w:rsidRDefault="00D5566A" w:rsidP="00D53AF8"/>
    <w:p w14:paraId="5853367B" w14:textId="77777777" w:rsidR="00D5566A" w:rsidRDefault="00D5566A" w:rsidP="00D53AF8"/>
    <w:p w14:paraId="0B5E0433" w14:textId="77777777" w:rsidR="00D5566A" w:rsidRDefault="00D5566A" w:rsidP="00D53AF8"/>
    <w:p w14:paraId="30D3C124" w14:textId="77777777" w:rsidR="00D5566A" w:rsidRDefault="00D5566A" w:rsidP="00D53AF8"/>
    <w:p w14:paraId="46A546CA" w14:textId="77777777" w:rsidR="00D5566A" w:rsidRDefault="00D5566A" w:rsidP="00D53AF8"/>
    <w:p w14:paraId="4D997C83" w14:textId="77777777" w:rsidR="00D5566A" w:rsidRDefault="00D5566A" w:rsidP="00D53AF8"/>
    <w:p w14:paraId="144A9239" w14:textId="77777777" w:rsidR="00D5566A" w:rsidRDefault="00D5566A" w:rsidP="00D53AF8"/>
    <w:p w14:paraId="0BD84603" w14:textId="77777777" w:rsidR="00D5566A" w:rsidRDefault="00D5566A" w:rsidP="00D53AF8"/>
    <w:p w14:paraId="0302A880" w14:textId="77777777" w:rsidR="00D5566A" w:rsidRDefault="00D5566A" w:rsidP="00D53AF8"/>
    <w:p w14:paraId="1806EDF3" w14:textId="77777777" w:rsidR="00D5566A" w:rsidRDefault="00D5566A" w:rsidP="00D53AF8"/>
    <w:p w14:paraId="5CE346A4" w14:textId="77777777" w:rsidR="00D5566A" w:rsidRDefault="00D5566A" w:rsidP="00D53AF8"/>
    <w:p w14:paraId="1619D760" w14:textId="77777777" w:rsidR="00D5566A" w:rsidRDefault="00D5566A" w:rsidP="00D53AF8"/>
    <w:p w14:paraId="78683086" w14:textId="77777777" w:rsidR="00D5566A" w:rsidRDefault="00D5566A" w:rsidP="00D53AF8"/>
    <w:p w14:paraId="501A7CCA" w14:textId="77777777" w:rsidR="00D5566A" w:rsidRDefault="00D5566A" w:rsidP="00D53AF8"/>
    <w:p w14:paraId="233231D1" w14:textId="77777777" w:rsidR="00D5566A" w:rsidRDefault="00D5566A" w:rsidP="00D53AF8"/>
    <w:p w14:paraId="57ADEFFF" w14:textId="77777777" w:rsidR="00D5566A" w:rsidRDefault="00D5566A" w:rsidP="00D53AF8"/>
    <w:p w14:paraId="46DCF802" w14:textId="77777777" w:rsidR="00D5566A" w:rsidRDefault="00D5566A" w:rsidP="00D53AF8"/>
    <w:p w14:paraId="26232D8F" w14:textId="77777777" w:rsidR="00D5566A" w:rsidRDefault="00D5566A" w:rsidP="00D53AF8"/>
    <w:p w14:paraId="2E978FB5" w14:textId="77777777" w:rsidR="00D5566A" w:rsidRDefault="00D5566A" w:rsidP="00D53AF8"/>
    <w:p w14:paraId="0770D48B" w14:textId="77777777" w:rsidR="00D5566A" w:rsidRDefault="00D5566A" w:rsidP="00D53AF8"/>
    <w:p w14:paraId="0E969E68" w14:textId="77777777" w:rsidR="00D5566A" w:rsidRDefault="00D5566A" w:rsidP="00D53AF8"/>
    <w:p w14:paraId="4347C151" w14:textId="77777777" w:rsidR="00D5566A" w:rsidRDefault="00D5566A" w:rsidP="00D53AF8"/>
    <w:p w14:paraId="32D0097B" w14:textId="77777777" w:rsidR="00D5566A" w:rsidRDefault="00D5566A" w:rsidP="00D53AF8"/>
    <w:p w14:paraId="72089157" w14:textId="77777777" w:rsidR="00D5566A" w:rsidRDefault="00D5566A" w:rsidP="00D53AF8"/>
    <w:p w14:paraId="4DBCB8C1" w14:textId="77777777" w:rsidR="00D5566A" w:rsidRDefault="00D5566A" w:rsidP="00D53AF8"/>
    <w:p w14:paraId="5C08B195" w14:textId="77777777" w:rsidR="00D5566A" w:rsidRDefault="00D5566A" w:rsidP="00D53AF8"/>
    <w:p w14:paraId="5491896E" w14:textId="77777777" w:rsidR="00D5566A" w:rsidRDefault="00D5566A" w:rsidP="00D53AF8"/>
    <w:p w14:paraId="6E5214CE" w14:textId="77777777" w:rsidR="00D5566A" w:rsidRDefault="00D5566A" w:rsidP="00D53AF8"/>
    <w:p w14:paraId="5DF5067D" w14:textId="77777777" w:rsidR="00D5566A" w:rsidRDefault="00D5566A" w:rsidP="00D53AF8"/>
    <w:p w14:paraId="1C06D9BB" w14:textId="77777777" w:rsidR="00D5566A" w:rsidRDefault="00D5566A" w:rsidP="00D53AF8"/>
    <w:p w14:paraId="4DDB9920" w14:textId="77777777" w:rsidR="00D5566A" w:rsidRDefault="00D5566A" w:rsidP="00D53AF8"/>
    <w:p w14:paraId="7C8E3152" w14:textId="77777777" w:rsidR="00D5566A" w:rsidRPr="00A64636" w:rsidRDefault="00D5566A" w:rsidP="00D53AF8">
      <w:pPr>
        <w:rPr>
          <w:lang w:val="es-CO"/>
        </w:rPr>
      </w:pPr>
    </w:p>
    <w:p w14:paraId="760708AD" w14:textId="77777777" w:rsidR="00D5566A" w:rsidRDefault="00D5566A" w:rsidP="00D53AF8"/>
    <w:p w14:paraId="06E4D8A6" w14:textId="77777777" w:rsidR="005233C9" w:rsidRPr="00D53AF8" w:rsidRDefault="005233C9" w:rsidP="00D53AF8"/>
    <w:p w14:paraId="14581F44" w14:textId="77777777" w:rsidR="00A64636" w:rsidRDefault="00A64636" w:rsidP="005233C9">
      <w:pPr>
        <w:jc w:val="left"/>
        <w:rPr>
          <w:rFonts w:ascii="Arial" w:hAnsi="Arial" w:cs="Arial"/>
          <w:b/>
          <w:sz w:val="20"/>
          <w:lang w:val="es-CO"/>
        </w:rPr>
      </w:pPr>
    </w:p>
    <w:p w14:paraId="13B427B5" w14:textId="77777777" w:rsidR="00A64636" w:rsidRDefault="00A64636" w:rsidP="005233C9">
      <w:pPr>
        <w:jc w:val="left"/>
        <w:rPr>
          <w:rFonts w:ascii="Arial" w:hAnsi="Arial" w:cs="Arial"/>
          <w:b/>
          <w:sz w:val="20"/>
          <w:lang w:val="es-CO"/>
        </w:rPr>
      </w:pPr>
    </w:p>
    <w:p w14:paraId="0164007B" w14:textId="77777777" w:rsidR="00CD60E8" w:rsidRDefault="00CD60E8" w:rsidP="00CD60E8">
      <w:pPr>
        <w:jc w:val="left"/>
        <w:rPr>
          <w:rFonts w:ascii="Arial" w:hAnsi="Arial" w:cs="Arial"/>
          <w:b/>
          <w:sz w:val="20"/>
          <w:lang w:val="es-CO"/>
        </w:rPr>
      </w:pPr>
    </w:p>
    <w:p w14:paraId="74732B39" w14:textId="77777777" w:rsidR="00CD60E8" w:rsidRPr="00CD60E8" w:rsidRDefault="00CD60E8" w:rsidP="0030286B">
      <w:pPr>
        <w:ind w:left="567"/>
        <w:jc w:val="left"/>
        <w:rPr>
          <w:rFonts w:ascii="Arial" w:hAnsi="Arial" w:cs="Arial"/>
          <w:b/>
          <w:sz w:val="20"/>
          <w:lang w:val="es-CO"/>
        </w:rPr>
      </w:pPr>
      <w:r w:rsidRPr="00CD60E8">
        <w:rPr>
          <w:rFonts w:ascii="Arial" w:hAnsi="Arial" w:cs="Arial"/>
          <w:b/>
          <w:sz w:val="20"/>
          <w:lang w:val="es-CO"/>
        </w:rPr>
        <w:t>Se debe diligenciar completamente el formulario, la extensión de será: 10 hojas máximo</w:t>
      </w:r>
    </w:p>
    <w:p w14:paraId="014E20EC" w14:textId="77777777" w:rsidR="00514AEB" w:rsidRPr="00514AEB" w:rsidRDefault="00514AEB" w:rsidP="00514AEB">
      <w:pPr>
        <w:jc w:val="left"/>
        <w:rPr>
          <w:rFonts w:ascii="Arial" w:hAnsi="Arial" w:cs="Arial"/>
          <w:b/>
          <w:sz w:val="20"/>
        </w:rPr>
      </w:pPr>
    </w:p>
    <w:p w14:paraId="2D51BC73" w14:textId="77777777" w:rsidR="00F1380C" w:rsidRPr="00DC7FFB" w:rsidRDefault="00F1380C" w:rsidP="00514AEB">
      <w:pPr>
        <w:jc w:val="left"/>
        <w:rPr>
          <w:rFonts w:ascii="Arial" w:hAnsi="Arial" w:cs="Arial"/>
          <w:b/>
          <w:sz w:val="20"/>
          <w:lang w:val="es-CO"/>
        </w:rPr>
      </w:pPr>
    </w:p>
    <w:sectPr w:rsidR="00F1380C" w:rsidRPr="00DC7FFB" w:rsidSect="00D5566A">
      <w:headerReference w:type="default" r:id="rId9"/>
      <w:footerReference w:type="default" r:id="rId10"/>
      <w:pgSz w:w="12240" w:h="15840"/>
      <w:pgMar w:top="720" w:right="720" w:bottom="72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E3F64" w14:textId="77777777" w:rsidR="00731CFA" w:rsidRDefault="00731CFA" w:rsidP="00D53AF8">
      <w:r>
        <w:separator/>
      </w:r>
    </w:p>
  </w:endnote>
  <w:endnote w:type="continuationSeparator" w:id="0">
    <w:p w14:paraId="38A5963E" w14:textId="77777777" w:rsidR="00731CFA" w:rsidRDefault="00731CFA" w:rsidP="00D5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60C07" w14:textId="77777777" w:rsidR="00D53AF8" w:rsidRPr="00D53AF8" w:rsidRDefault="00D53AF8" w:rsidP="00D53AF8">
    <w:pPr>
      <w:rPr>
        <w:rFonts w:ascii="Cambria" w:hAnsi="Cambria"/>
      </w:rPr>
    </w:pPr>
    <w:r w:rsidRPr="004120A8">
      <w:rPr>
        <w:rFonts w:ascii="Cambria" w:hAnsi="Cambria"/>
      </w:rPr>
      <w:t xml:space="preserve">  </w:t>
    </w:r>
  </w:p>
  <w:p w14:paraId="4B184AC6" w14:textId="77777777" w:rsidR="00D53AF8" w:rsidRDefault="00D53A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D2B42" w14:textId="77777777" w:rsidR="00731CFA" w:rsidRDefault="00731CFA" w:rsidP="00D53AF8">
      <w:r>
        <w:separator/>
      </w:r>
    </w:p>
  </w:footnote>
  <w:footnote w:type="continuationSeparator" w:id="0">
    <w:p w14:paraId="5EA006BF" w14:textId="77777777" w:rsidR="00731CFA" w:rsidRDefault="00731CFA" w:rsidP="00D5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A560" w14:textId="77777777" w:rsidR="00471964" w:rsidRDefault="00471964">
    <w:pPr>
      <w:pStyle w:val="Encabezado"/>
    </w:pPr>
  </w:p>
  <w:tbl>
    <w:tblPr>
      <w:tblW w:w="99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516"/>
      <w:gridCol w:w="1617"/>
    </w:tblGrid>
    <w:tr w:rsidR="00471964" w:rsidRPr="002C5E10" w14:paraId="6CD26180" w14:textId="77777777" w:rsidTr="00471964">
      <w:trPr>
        <w:trHeight w:val="367"/>
        <w:jc w:val="center"/>
      </w:trPr>
      <w:tc>
        <w:tcPr>
          <w:tcW w:w="1843" w:type="dxa"/>
          <w:vMerge w:val="restart"/>
          <w:vAlign w:val="center"/>
        </w:tcPr>
        <w:p w14:paraId="132A1C39" w14:textId="77777777" w:rsidR="00471964" w:rsidRPr="002C5E10" w:rsidRDefault="00471964" w:rsidP="00471964">
          <w:pPr>
            <w:suppressAutoHyphens w:val="0"/>
            <w:snapToGrid w:val="0"/>
            <w:jc w:val="center"/>
            <w:rPr>
              <w:rFonts w:ascii="Arial" w:hAnsi="Arial" w:cs="Arial"/>
              <w:b/>
              <w:bCs/>
              <w:kern w:val="1"/>
              <w:sz w:val="28"/>
              <w:szCs w:val="3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A20C193" wp14:editId="75AEEFC7">
                <wp:extent cx="811581" cy="571500"/>
                <wp:effectExtent l="0" t="0" r="762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725"/>
                        <a:stretch/>
                      </pic:blipFill>
                      <pic:spPr>
                        <a:xfrm>
                          <a:off x="0" y="0"/>
                          <a:ext cx="816628" cy="575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6" w:type="dxa"/>
          <w:vAlign w:val="center"/>
        </w:tcPr>
        <w:p w14:paraId="51896559" w14:textId="77777777" w:rsidR="000E38D8" w:rsidRDefault="00BA04A3" w:rsidP="00471964">
          <w:pPr>
            <w:suppressAutoHyphens w:val="0"/>
            <w:snapToGrid w:val="0"/>
            <w:jc w:val="center"/>
            <w:rPr>
              <w:rFonts w:ascii="Arial" w:hAnsi="Arial" w:cs="Arial"/>
              <w:b/>
              <w:bCs/>
              <w:kern w:val="1"/>
              <w:sz w:val="22"/>
            </w:rPr>
          </w:pPr>
          <w:r>
            <w:rPr>
              <w:rFonts w:ascii="Arial" w:hAnsi="Arial" w:cs="Arial"/>
              <w:b/>
              <w:bCs/>
              <w:kern w:val="1"/>
              <w:sz w:val="22"/>
            </w:rPr>
            <w:t xml:space="preserve">FORMATO DE INSCRIPCIÓN </w:t>
          </w:r>
        </w:p>
        <w:p w14:paraId="1F01F717" w14:textId="77777777" w:rsidR="00471964" w:rsidRPr="0084182B" w:rsidRDefault="00BA04A3" w:rsidP="000E38D8">
          <w:pPr>
            <w:suppressAutoHyphens w:val="0"/>
            <w:snapToGrid w:val="0"/>
            <w:jc w:val="center"/>
            <w:rPr>
              <w:rFonts w:ascii="Arial" w:hAnsi="Arial" w:cs="Arial"/>
              <w:b/>
              <w:bCs/>
              <w:kern w:val="1"/>
              <w:sz w:val="22"/>
            </w:rPr>
          </w:pPr>
          <w:r>
            <w:rPr>
              <w:rFonts w:ascii="Arial" w:hAnsi="Arial" w:cs="Arial"/>
              <w:b/>
              <w:bCs/>
              <w:kern w:val="1"/>
              <w:sz w:val="22"/>
            </w:rPr>
            <w:t>PROYECTO</w:t>
          </w:r>
          <w:r w:rsidR="00A64636" w:rsidRPr="00A64636">
            <w:rPr>
              <w:rFonts w:ascii="Arial" w:hAnsi="Arial" w:cs="Arial"/>
              <w:b/>
              <w:bCs/>
              <w:kern w:val="1"/>
              <w:sz w:val="22"/>
            </w:rPr>
            <w:t xml:space="preserve"> DE INNOVACIÓN Y DESARROLLO TECNOLÓGICO</w:t>
          </w:r>
        </w:p>
      </w:tc>
      <w:tc>
        <w:tcPr>
          <w:tcW w:w="1617" w:type="dxa"/>
          <w:vMerge w:val="restart"/>
          <w:vAlign w:val="center"/>
        </w:tcPr>
        <w:p w14:paraId="2970F0CB" w14:textId="660A8EEE" w:rsidR="00471964" w:rsidRPr="0084182B" w:rsidRDefault="0030286B" w:rsidP="00471964">
          <w:pPr>
            <w:suppressAutoHyphens w:val="0"/>
            <w:snapToGrid w:val="0"/>
            <w:jc w:val="center"/>
            <w:rPr>
              <w:rFonts w:ascii="Arial" w:hAnsi="Arial" w:cs="Arial"/>
              <w:b/>
              <w:bCs/>
              <w:kern w:val="1"/>
              <w:sz w:val="22"/>
            </w:rPr>
          </w:pPr>
          <w:r>
            <w:rPr>
              <w:rFonts w:ascii="Arial" w:hAnsi="Arial" w:cs="Arial"/>
              <w:b/>
              <w:bCs/>
              <w:noProof/>
              <w:kern w:val="1"/>
              <w:sz w:val="22"/>
              <w:lang w:val="es-CO" w:eastAsia="es-CO"/>
            </w:rPr>
            <w:drawing>
              <wp:inline distT="0" distB="0" distL="0" distR="0" wp14:anchorId="3E1A3B92" wp14:editId="7B4E4A64">
                <wp:extent cx="937895" cy="598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milla expo 2019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895" cy="59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1964" w:rsidRPr="002C5E10" w14:paraId="1F61050D" w14:textId="77777777" w:rsidTr="00471964">
      <w:trPr>
        <w:trHeight w:val="368"/>
        <w:jc w:val="center"/>
      </w:trPr>
      <w:tc>
        <w:tcPr>
          <w:tcW w:w="1843" w:type="dxa"/>
          <w:vMerge/>
          <w:vAlign w:val="center"/>
        </w:tcPr>
        <w:p w14:paraId="5DF36FD2" w14:textId="77777777" w:rsidR="00471964" w:rsidRPr="002C5E10" w:rsidRDefault="00471964" w:rsidP="00471964">
          <w:pPr>
            <w:suppressAutoHyphens w:val="0"/>
            <w:snapToGrid w:val="0"/>
            <w:jc w:val="center"/>
            <w:rPr>
              <w:rFonts w:ascii="Arial" w:hAnsi="Arial" w:cs="Arial"/>
              <w:noProof/>
              <w:lang w:val="es-CO" w:eastAsia="es-CO"/>
            </w:rPr>
          </w:pPr>
        </w:p>
      </w:tc>
      <w:tc>
        <w:tcPr>
          <w:tcW w:w="6516" w:type="dxa"/>
          <w:vAlign w:val="center"/>
        </w:tcPr>
        <w:p w14:paraId="5F15C319" w14:textId="77777777" w:rsidR="00471964" w:rsidRPr="00E978BB" w:rsidRDefault="00471964" w:rsidP="00471964">
          <w:pPr>
            <w:suppressAutoHyphens w:val="0"/>
            <w:snapToGrid w:val="0"/>
            <w:jc w:val="center"/>
            <w:rPr>
              <w:rFonts w:ascii="Arial" w:hAnsi="Arial" w:cs="Arial"/>
              <w:bCs/>
              <w:kern w:val="1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UNIDADES TECNOLOGICAS DE SANTANDER </w:t>
          </w:r>
        </w:p>
      </w:tc>
      <w:tc>
        <w:tcPr>
          <w:tcW w:w="1617" w:type="dxa"/>
          <w:vMerge/>
          <w:vAlign w:val="center"/>
        </w:tcPr>
        <w:p w14:paraId="60EA80EE" w14:textId="77777777" w:rsidR="00471964" w:rsidRPr="00E978BB" w:rsidRDefault="00471964" w:rsidP="00471964">
          <w:pPr>
            <w:suppressAutoHyphens w:val="0"/>
            <w:snapToGrid w:val="0"/>
            <w:jc w:val="center"/>
            <w:rPr>
              <w:rFonts w:ascii="Arial" w:hAnsi="Arial" w:cs="Arial"/>
              <w:bCs/>
              <w:kern w:val="1"/>
              <w:szCs w:val="22"/>
            </w:rPr>
          </w:pPr>
        </w:p>
      </w:tc>
    </w:tr>
    <w:tr w:rsidR="00471964" w:rsidRPr="002C5E10" w14:paraId="71AC3640" w14:textId="77777777" w:rsidTr="00471964">
      <w:tblPrEx>
        <w:tblCellMar>
          <w:left w:w="108" w:type="dxa"/>
          <w:right w:w="108" w:type="dxa"/>
        </w:tblCellMar>
      </w:tblPrEx>
      <w:trPr>
        <w:trHeight w:val="368"/>
        <w:jc w:val="center"/>
      </w:trPr>
      <w:tc>
        <w:tcPr>
          <w:tcW w:w="1843" w:type="dxa"/>
          <w:vMerge/>
          <w:vAlign w:val="center"/>
        </w:tcPr>
        <w:p w14:paraId="680B8E59" w14:textId="77777777" w:rsidR="00471964" w:rsidRPr="002C5E10" w:rsidRDefault="00471964" w:rsidP="00471964">
          <w:pPr>
            <w:suppressAutoHyphens w:val="0"/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516" w:type="dxa"/>
          <w:vAlign w:val="center"/>
        </w:tcPr>
        <w:p w14:paraId="1E60E93D" w14:textId="77777777" w:rsidR="00471964" w:rsidRPr="00E978BB" w:rsidRDefault="00471964" w:rsidP="00471964">
          <w:pPr>
            <w:pStyle w:val="Piedepgina"/>
            <w:jc w:val="center"/>
            <w:rPr>
              <w:rFonts w:ascii="Arial" w:hAnsi="Arial" w:cs="Arial"/>
              <w:szCs w:val="22"/>
            </w:rPr>
          </w:pPr>
          <w:r>
            <w:rPr>
              <w:rFonts w:ascii="Calibri" w:hAnsi="Calibri" w:cs="Calibri"/>
              <w:color w:val="000000"/>
              <w:shd w:val="clear" w:color="auto" w:fill="FFFFFF"/>
            </w:rPr>
            <w:t>SEMILLA EXPO 2019</w:t>
          </w:r>
        </w:p>
      </w:tc>
      <w:tc>
        <w:tcPr>
          <w:tcW w:w="1617" w:type="dxa"/>
          <w:vMerge/>
          <w:vAlign w:val="center"/>
        </w:tcPr>
        <w:p w14:paraId="06E09B23" w14:textId="77777777" w:rsidR="00471964" w:rsidRPr="00E978BB" w:rsidRDefault="00471964" w:rsidP="00471964">
          <w:pPr>
            <w:pStyle w:val="Piedepgina"/>
            <w:jc w:val="center"/>
            <w:rPr>
              <w:rFonts w:ascii="Arial" w:hAnsi="Arial" w:cs="Arial"/>
              <w:szCs w:val="22"/>
            </w:rPr>
          </w:pPr>
        </w:p>
      </w:tc>
    </w:tr>
  </w:tbl>
  <w:p w14:paraId="76AA195A" w14:textId="77777777" w:rsidR="00BA04A3" w:rsidRDefault="00BA04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A19"/>
    <w:multiLevelType w:val="hybridMultilevel"/>
    <w:tmpl w:val="BAFE4080"/>
    <w:lvl w:ilvl="0" w:tplc="56D00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E58FD"/>
    <w:multiLevelType w:val="hybridMultilevel"/>
    <w:tmpl w:val="38F681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F78DC"/>
    <w:multiLevelType w:val="hybridMultilevel"/>
    <w:tmpl w:val="0950C5E0"/>
    <w:lvl w:ilvl="0" w:tplc="CEBA53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869E9"/>
    <w:multiLevelType w:val="hybridMultilevel"/>
    <w:tmpl w:val="BECAFF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B6837"/>
    <w:multiLevelType w:val="hybridMultilevel"/>
    <w:tmpl w:val="833AD6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815A1"/>
    <w:multiLevelType w:val="hybridMultilevel"/>
    <w:tmpl w:val="F8B60760"/>
    <w:lvl w:ilvl="0" w:tplc="C53074C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95522"/>
    <w:multiLevelType w:val="hybridMultilevel"/>
    <w:tmpl w:val="F5CC39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F8"/>
    <w:rsid w:val="00014547"/>
    <w:rsid w:val="000225A8"/>
    <w:rsid w:val="000A4FF7"/>
    <w:rsid w:val="000E1779"/>
    <w:rsid w:val="000E38D8"/>
    <w:rsid w:val="001076B7"/>
    <w:rsid w:val="0013674D"/>
    <w:rsid w:val="001771FE"/>
    <w:rsid w:val="001B48AE"/>
    <w:rsid w:val="002021BC"/>
    <w:rsid w:val="00220166"/>
    <w:rsid w:val="002706D6"/>
    <w:rsid w:val="00290CDC"/>
    <w:rsid w:val="00295965"/>
    <w:rsid w:val="0030286B"/>
    <w:rsid w:val="00312860"/>
    <w:rsid w:val="003539D4"/>
    <w:rsid w:val="00471964"/>
    <w:rsid w:val="004924E3"/>
    <w:rsid w:val="004944AA"/>
    <w:rsid w:val="00514AEB"/>
    <w:rsid w:val="005233C9"/>
    <w:rsid w:val="005A3282"/>
    <w:rsid w:val="00601B9E"/>
    <w:rsid w:val="00611B7E"/>
    <w:rsid w:val="006263BA"/>
    <w:rsid w:val="0065049A"/>
    <w:rsid w:val="00731CFA"/>
    <w:rsid w:val="007332DC"/>
    <w:rsid w:val="007E3A91"/>
    <w:rsid w:val="00813A8F"/>
    <w:rsid w:val="00840AB1"/>
    <w:rsid w:val="00896C0F"/>
    <w:rsid w:val="008A6DAA"/>
    <w:rsid w:val="008D6D8B"/>
    <w:rsid w:val="008F0B6D"/>
    <w:rsid w:val="009549F6"/>
    <w:rsid w:val="009F45BD"/>
    <w:rsid w:val="00A64636"/>
    <w:rsid w:val="00A915A5"/>
    <w:rsid w:val="00BA04A3"/>
    <w:rsid w:val="00BD3F2E"/>
    <w:rsid w:val="00C63E81"/>
    <w:rsid w:val="00C76C7E"/>
    <w:rsid w:val="00CD60E8"/>
    <w:rsid w:val="00CF14B9"/>
    <w:rsid w:val="00D17F1F"/>
    <w:rsid w:val="00D36430"/>
    <w:rsid w:val="00D53AF8"/>
    <w:rsid w:val="00D5566A"/>
    <w:rsid w:val="00DC7FFB"/>
    <w:rsid w:val="00DE0876"/>
    <w:rsid w:val="00E668AC"/>
    <w:rsid w:val="00EB3B2E"/>
    <w:rsid w:val="00EC1A20"/>
    <w:rsid w:val="00EE714A"/>
    <w:rsid w:val="00F06570"/>
    <w:rsid w:val="00F1380C"/>
    <w:rsid w:val="00FA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EE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6B7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A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3AF8"/>
  </w:style>
  <w:style w:type="paragraph" w:styleId="Piedepgina">
    <w:name w:val="footer"/>
    <w:basedOn w:val="Normal"/>
    <w:link w:val="PiedepginaCar"/>
    <w:uiPriority w:val="99"/>
    <w:unhideWhenUsed/>
    <w:rsid w:val="00D53A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AF8"/>
  </w:style>
  <w:style w:type="character" w:styleId="Hipervnculo">
    <w:name w:val="Hyperlink"/>
    <w:rsid w:val="00D53AF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706D6"/>
    <w:rPr>
      <w:color w:val="808080"/>
    </w:rPr>
  </w:style>
  <w:style w:type="paragraph" w:styleId="Prrafodelista">
    <w:name w:val="List Paragraph"/>
    <w:basedOn w:val="Normal"/>
    <w:uiPriority w:val="34"/>
    <w:qFormat/>
    <w:rsid w:val="0031286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0166"/>
  </w:style>
  <w:style w:type="paragraph" w:styleId="Textodeglobo">
    <w:name w:val="Balloon Text"/>
    <w:basedOn w:val="Normal"/>
    <w:link w:val="TextodegloboCar"/>
    <w:uiPriority w:val="99"/>
    <w:semiHidden/>
    <w:unhideWhenUsed/>
    <w:rsid w:val="004944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4AA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6B7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A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3AF8"/>
  </w:style>
  <w:style w:type="paragraph" w:styleId="Piedepgina">
    <w:name w:val="footer"/>
    <w:basedOn w:val="Normal"/>
    <w:link w:val="PiedepginaCar"/>
    <w:uiPriority w:val="99"/>
    <w:unhideWhenUsed/>
    <w:rsid w:val="00D53A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AF8"/>
  </w:style>
  <w:style w:type="character" w:styleId="Hipervnculo">
    <w:name w:val="Hyperlink"/>
    <w:rsid w:val="00D53AF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706D6"/>
    <w:rPr>
      <w:color w:val="808080"/>
    </w:rPr>
  </w:style>
  <w:style w:type="paragraph" w:styleId="Prrafodelista">
    <w:name w:val="List Paragraph"/>
    <w:basedOn w:val="Normal"/>
    <w:uiPriority w:val="34"/>
    <w:qFormat/>
    <w:rsid w:val="0031286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0166"/>
  </w:style>
  <w:style w:type="paragraph" w:styleId="Textodeglobo">
    <w:name w:val="Balloon Text"/>
    <w:basedOn w:val="Normal"/>
    <w:link w:val="TextodegloboCar"/>
    <w:uiPriority w:val="99"/>
    <w:semiHidden/>
    <w:unhideWhenUsed/>
    <w:rsid w:val="004944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4AA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746B-DFD6-4F13-8D03-54DBC2BB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Ochoa</dc:creator>
  <cp:lastModifiedBy>UTS</cp:lastModifiedBy>
  <cp:revision>2</cp:revision>
  <cp:lastPrinted>2019-07-08T14:17:00Z</cp:lastPrinted>
  <dcterms:created xsi:type="dcterms:W3CDTF">2019-08-13T22:03:00Z</dcterms:created>
  <dcterms:modified xsi:type="dcterms:W3CDTF">2019-08-13T22:03:00Z</dcterms:modified>
</cp:coreProperties>
</file>